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E9492" w14:textId="3F581951" w:rsidR="00A95776" w:rsidRPr="00540A7F" w:rsidRDefault="00EE195A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A91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0</w:t>
      </w:r>
      <w:r w:rsidR="00D36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</w:t>
      </w:r>
      <w:r w:rsidR="00193685" w:rsidRPr="001936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 w:eastAsia="lt-LT"/>
        </w:rPr>
        <w:t>1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M.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D31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VYSTYMO</w:t>
      </w:r>
      <w:r w:rsidR="00F33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5FA66986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6CF38C52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0E2B1445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5B565B2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B0B3435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37DEA73A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73C22AF8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7AF75032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7CCC81C6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4C9B939F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B1CFF" w14:textId="77777777"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9141B23" w14:textId="77777777"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61BF8B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47FE0951" w14:textId="77777777"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B84FC0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4D86518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CAB3CBC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4045CB3E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092E649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2E99536A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B21DBA1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95A" w:rsidRPr="000A6C1F" w14:paraId="71EA658C" w14:textId="77777777" w:rsidTr="00305811">
        <w:trPr>
          <w:trHeight w:hRule="exact" w:val="85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5B2803" w14:textId="77777777" w:rsidR="00895B3F" w:rsidRPr="000A6C1F" w:rsidRDefault="00895B3F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21AEF9C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5E66D217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996B2D2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56F370" w14:textId="6624FA39" w:rsidR="00EE195A" w:rsidRPr="00EE195A" w:rsidRDefault="00193685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</w:t>
            </w:r>
            <w:r w:rsidR="00F420A0" w:rsidRPr="00F4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19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is bado</w:t>
            </w:r>
            <w:r w:rsidR="0089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5DEA9" w14:textId="3EF5574E" w:rsidR="00EE195A" w:rsidRPr="00EE195A" w:rsidRDefault="00193685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ertas </w:t>
            </w:r>
            <w:proofErr w:type="spellStart"/>
            <w:r w:rsidRPr="0019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vecka</w:t>
            </w:r>
            <w:proofErr w:type="spellEnd"/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BE478" w14:textId="380EB1AA" w:rsidR="00EE195A" w:rsidRPr="00EE195A" w:rsidRDefault="00EE195A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193685" w:rsidRPr="0019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vejybos uostas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898BA" w14:textId="79B50FBF" w:rsidR="00EE195A" w:rsidRPr="00EE195A" w:rsidRDefault="00193685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  <w:r w:rsidR="00D7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787D5D6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1234A68" w14:textId="77777777" w:rsidR="00EE195A" w:rsidRPr="000A6C1F" w:rsidRDefault="00EE1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15B1E" w:rsidRPr="000A6C1F" w14:paraId="7FF6F396" w14:textId="77777777" w:rsidTr="00305811">
        <w:trPr>
          <w:trHeight w:hRule="exact" w:val="9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693E" w14:textId="77777777" w:rsidR="00D15B1E" w:rsidRPr="000A6C1F" w:rsidRDefault="00D15B1E" w:rsidP="00D1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62D14756" w14:textId="77777777" w:rsidR="00D15B1E" w:rsidRPr="000A6C1F" w:rsidRDefault="00D15B1E" w:rsidP="00D1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14:paraId="11AAA9F4" w14:textId="77777777" w:rsidR="00D15B1E" w:rsidRPr="000A6C1F" w:rsidRDefault="00D15B1E" w:rsidP="00D1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7254BBDA" w14:textId="77777777" w:rsidR="00D15B1E" w:rsidRPr="000A6C1F" w:rsidRDefault="00D15B1E" w:rsidP="00D1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81E6" w14:textId="4465CCA9" w:rsidR="00D15B1E" w:rsidRDefault="00AB5702" w:rsidP="00D15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</w:t>
            </w:r>
            <w:r w:rsidR="00D15B1E" w:rsidRPr="00F4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5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 w:rsidR="00193685" w:rsidRPr="0019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ural</w:t>
            </w:r>
            <w:proofErr w:type="spellEnd"/>
            <w:r w:rsidR="00193685" w:rsidRPr="0019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="00193685" w:rsidRPr="0019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a</w:t>
            </w:r>
            <w:proofErr w:type="spellEnd"/>
            <w:r w:rsidR="00193685" w:rsidRPr="0019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93685" w:rsidRPr="0019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ulting</w:t>
            </w:r>
            <w:proofErr w:type="spellEnd"/>
            <w:r w:rsidR="00D15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1705" w14:textId="1F8CC521" w:rsidR="00D15B1E" w:rsidRPr="00AB5702" w:rsidRDefault="00AB5702" w:rsidP="00D15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kintas Labanausk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D2B6" w14:textId="1E8997AF" w:rsidR="00D15B1E" w:rsidRPr="00EE195A" w:rsidRDefault="00D15B1E" w:rsidP="00D15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193685" w:rsidRPr="0019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ka apie šeima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7D4A" w14:textId="3B855532" w:rsidR="00D15B1E" w:rsidRDefault="00830BD2" w:rsidP="00D15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936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D15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9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4A54C63" w14:textId="77777777" w:rsidR="00D15B1E" w:rsidRPr="000A6C1F" w:rsidRDefault="00D15B1E" w:rsidP="00D1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247036E7" w14:textId="77777777" w:rsidR="00D15B1E" w:rsidRPr="000A6C1F" w:rsidRDefault="00D15B1E" w:rsidP="00D15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15B1E" w:rsidRPr="000A6C1F" w14:paraId="6B143D73" w14:textId="77777777" w:rsidTr="00305811">
        <w:trPr>
          <w:trHeight w:hRule="exact" w:val="8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EE5B" w14:textId="77777777" w:rsidR="00D15B1E" w:rsidRPr="000A6C1F" w:rsidRDefault="00D15B1E" w:rsidP="00D1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52713B8" w14:textId="3D08CE1E" w:rsidR="00D15B1E" w:rsidRPr="000A6C1F" w:rsidRDefault="00AB5702" w:rsidP="00D1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3</w:t>
            </w:r>
            <w:r w:rsidR="00D15B1E"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14:paraId="372C3A95" w14:textId="77777777" w:rsidR="00D15B1E" w:rsidRPr="000A6C1F" w:rsidRDefault="00D15B1E" w:rsidP="00D1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6797D29B" w14:textId="77777777" w:rsidR="00D15B1E" w:rsidRPr="000A6C1F" w:rsidRDefault="00D15B1E" w:rsidP="00D1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66CD" w14:textId="08701241" w:rsidR="00D15B1E" w:rsidRDefault="00193685" w:rsidP="00D15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rutė </w:t>
            </w:r>
            <w:proofErr w:type="spellStart"/>
            <w:r w:rsidRPr="0019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deikaitė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AA93" w14:textId="6A7DE262" w:rsidR="00D15B1E" w:rsidRPr="00830BD2" w:rsidRDefault="00193685" w:rsidP="00D15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rutė </w:t>
            </w:r>
            <w:proofErr w:type="spellStart"/>
            <w:r w:rsidRPr="0019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deikaitė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BD05" w14:textId="3BB9EA60" w:rsidR="00D15B1E" w:rsidRPr="00EE195A" w:rsidRDefault="00D15B1E" w:rsidP="00D15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 w:rsidR="00193685" w:rsidRPr="0019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="00193685" w:rsidRPr="0019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93685" w:rsidRPr="0019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petuum</w:t>
            </w:r>
            <w:proofErr w:type="spellEnd"/>
            <w:r w:rsidR="00193685" w:rsidRPr="0019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mžinai)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26C8" w14:textId="61414B79" w:rsidR="00D15B1E" w:rsidRDefault="00830BD2" w:rsidP="00D15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9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15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9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5A3A8D0" w14:textId="77777777" w:rsidR="00D15B1E" w:rsidRPr="000A6C1F" w:rsidRDefault="00D15B1E" w:rsidP="00D1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02900B75" w14:textId="77777777" w:rsidR="00D15B1E" w:rsidRPr="000A6C1F" w:rsidRDefault="00D15B1E" w:rsidP="00D15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B5702" w:rsidRPr="000A6C1F" w14:paraId="7A23F9B7" w14:textId="77777777" w:rsidTr="00305811">
        <w:trPr>
          <w:trHeight w:hRule="exact"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5E865" w14:textId="77777777" w:rsidR="00AB5702" w:rsidRPr="000A6C1F" w:rsidRDefault="00AB5702" w:rsidP="00AB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C4145BA" w14:textId="1ECB59C3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14:paraId="4F1CE502" w14:textId="77777777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0B0B87F" w14:textId="77777777" w:rsidR="00AB5702" w:rsidRPr="000A6C1F" w:rsidRDefault="00AB5702" w:rsidP="00AB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AE5D" w14:textId="0D7D6FCF" w:rsidR="00AB5702" w:rsidRPr="00AB5702" w:rsidRDefault="00193685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B</w:t>
            </w:r>
            <w:r w:rsidR="00AB5702" w:rsidRPr="00F4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5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19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AK9 </w:t>
            </w:r>
            <w:proofErr w:type="spellStart"/>
            <w:r w:rsidRPr="0019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ertainment</w:t>
            </w:r>
            <w:proofErr w:type="spellEnd"/>
            <w:r w:rsidR="00AB5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F18A" w14:textId="7B6181A1" w:rsidR="00AB5702" w:rsidRPr="00193685" w:rsidRDefault="00193685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36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omas </w:t>
            </w:r>
            <w:proofErr w:type="spellStart"/>
            <w:r w:rsidRPr="001936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tkus</w:t>
            </w:r>
            <w:proofErr w:type="spellEnd"/>
            <w:r w:rsidRPr="001936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36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imino</w:t>
            </w:r>
            <w:proofErr w:type="spellEnd"/>
            <w:r w:rsidRPr="001936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az </w:t>
            </w:r>
            <w:proofErr w:type="spellStart"/>
            <w:r w:rsidRPr="001936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rven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071D" w14:textId="0254F0ED" w:rsidR="00AB5702" w:rsidRPr="00EE195A" w:rsidRDefault="00AB570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193685" w:rsidRPr="0019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ena ir bičiuliai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9E0E" w14:textId="57B84BB9" w:rsidR="00AB5702" w:rsidRDefault="00193685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3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B5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CDF539B" w14:textId="77777777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2E9736F4" w14:textId="77777777" w:rsidR="00AB5702" w:rsidRPr="000A6C1F" w:rsidRDefault="00AB5702" w:rsidP="00AB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B5702" w:rsidRPr="000A6C1F" w14:paraId="3AF007E9" w14:textId="77777777" w:rsidTr="00305811">
        <w:trPr>
          <w:trHeight w:hRule="exact" w:val="8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53BFF" w14:textId="77777777" w:rsidR="00AB5702" w:rsidRPr="000A6C1F" w:rsidRDefault="00AB5702" w:rsidP="00AB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C6B9355" w14:textId="6840AC04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14:paraId="55FFFAB8" w14:textId="77777777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12FE1D5" w14:textId="77777777" w:rsidR="00AB5702" w:rsidRPr="000A6C1F" w:rsidRDefault="00AB5702" w:rsidP="00AB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8810" w14:textId="1D5A9281" w:rsidR="00AB5702" w:rsidRDefault="00AB570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B</w:t>
            </w:r>
            <w:r w:rsidRPr="00F4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 w:rsidR="00193685" w:rsidRPr="0019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animos</w:t>
            </w:r>
            <w:proofErr w:type="spellEnd"/>
            <w:r w:rsidR="00193685" w:rsidRPr="0019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lmų studij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A5EE" w14:textId="02353D4C" w:rsidR="00AB5702" w:rsidRPr="00193685" w:rsidRDefault="00193685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36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lentas</w:t>
            </w:r>
            <w:proofErr w:type="spellEnd"/>
            <w:r w:rsidRPr="001936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36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škini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6652" w14:textId="2AF744C5" w:rsidR="00AB5702" w:rsidRPr="00EE195A" w:rsidRDefault="00AB570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193685" w:rsidRPr="0019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iko upės vedlys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F683" w14:textId="1B18A427" w:rsidR="00AB5702" w:rsidRDefault="00193685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AB5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BCBC534" w14:textId="77777777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359110D" w14:textId="77777777" w:rsidR="00AB5702" w:rsidRPr="000A6C1F" w:rsidRDefault="00AB5702" w:rsidP="00AB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B5702" w:rsidRPr="000A6C1F" w14:paraId="7F53A22D" w14:textId="77777777" w:rsidTr="00305811">
        <w:trPr>
          <w:trHeight w:hRule="exact" w:val="8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8417" w14:textId="77777777" w:rsidR="00AB5702" w:rsidRPr="000A6C1F" w:rsidRDefault="00AB5702" w:rsidP="00AB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5524909" w14:textId="61396395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14:paraId="00C8C094" w14:textId="77777777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1CF157C9" w14:textId="77777777" w:rsidR="00AB5702" w:rsidRPr="000A6C1F" w:rsidRDefault="00AB5702" w:rsidP="00AB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88EB" w14:textId="15355F0A" w:rsidR="00AB5702" w:rsidRDefault="00193685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B</w:t>
            </w:r>
            <w:r w:rsidR="00AB5702" w:rsidRPr="00F4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5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19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AK9 </w:t>
            </w:r>
            <w:proofErr w:type="spellStart"/>
            <w:r w:rsidRPr="0019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ertainment</w:t>
            </w:r>
            <w:proofErr w:type="spellEnd"/>
            <w:r w:rsidR="00AB5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837A" w14:textId="457B451E" w:rsidR="00AB5702" w:rsidRPr="00830BD2" w:rsidRDefault="00193685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6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omas </w:t>
            </w:r>
            <w:proofErr w:type="spellStart"/>
            <w:r w:rsidRPr="001936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tku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AC92" w14:textId="068FC94F" w:rsidR="00AB5702" w:rsidRPr="00EE195A" w:rsidRDefault="00AB570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193685" w:rsidRPr="0019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lsučiai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414C" w14:textId="235AFF77" w:rsidR="00AB5702" w:rsidRDefault="00193685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AB5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3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3A0B570" w14:textId="77777777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675D3F56" w14:textId="77777777" w:rsidR="00AB5702" w:rsidRPr="000A6C1F" w:rsidRDefault="00AB5702" w:rsidP="00AB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4846B01C" w14:textId="77777777" w:rsidR="00C62DC9" w:rsidRPr="00503E16" w:rsidRDefault="00C62DC9" w:rsidP="005D16A8">
      <w:pPr>
        <w:rPr>
          <w:i/>
        </w:rPr>
      </w:pPr>
    </w:p>
    <w:sectPr w:rsidR="00C62DC9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787C7" w14:textId="77777777" w:rsidR="008F4255" w:rsidRDefault="008F4255" w:rsidP="007B60F1">
      <w:pPr>
        <w:spacing w:after="0" w:line="240" w:lineRule="auto"/>
      </w:pPr>
      <w:r>
        <w:separator/>
      </w:r>
    </w:p>
  </w:endnote>
  <w:endnote w:type="continuationSeparator" w:id="0">
    <w:p w14:paraId="0D40FA2E" w14:textId="77777777" w:rsidR="008F4255" w:rsidRDefault="008F4255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CF9D4" w14:textId="77777777" w:rsidR="00BD7D36" w:rsidRDefault="00BD7D36">
    <w:pPr>
      <w:pStyle w:val="Footer"/>
      <w:jc w:val="center"/>
    </w:pPr>
  </w:p>
  <w:p w14:paraId="47D93F03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42F41" w14:textId="77777777" w:rsidR="008F4255" w:rsidRDefault="008F4255" w:rsidP="007B60F1">
      <w:pPr>
        <w:spacing w:after="0" w:line="240" w:lineRule="auto"/>
      </w:pPr>
      <w:r>
        <w:separator/>
      </w:r>
    </w:p>
  </w:footnote>
  <w:footnote w:type="continuationSeparator" w:id="0">
    <w:p w14:paraId="590961B6" w14:textId="77777777" w:rsidR="008F4255" w:rsidRDefault="008F4255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3E01C" w14:textId="77777777" w:rsidR="00BD7D36" w:rsidRPr="00345E62" w:rsidRDefault="00BD7D36" w:rsidP="00345E62">
    <w:pPr>
      <w:pStyle w:val="Header"/>
      <w:jc w:val="right"/>
      <w:rPr>
        <w:b/>
      </w:rPr>
    </w:pPr>
  </w:p>
  <w:p w14:paraId="19295FF3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1985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C2A53"/>
    <w:rsid w:val="000D6929"/>
    <w:rsid w:val="000E5F18"/>
    <w:rsid w:val="00101267"/>
    <w:rsid w:val="00103486"/>
    <w:rsid w:val="00111BB1"/>
    <w:rsid w:val="00111E75"/>
    <w:rsid w:val="00120F60"/>
    <w:rsid w:val="00126348"/>
    <w:rsid w:val="00133898"/>
    <w:rsid w:val="0015793C"/>
    <w:rsid w:val="00161C98"/>
    <w:rsid w:val="0016307C"/>
    <w:rsid w:val="001637F3"/>
    <w:rsid w:val="00182CAB"/>
    <w:rsid w:val="00193685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45650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811"/>
    <w:rsid w:val="00305F13"/>
    <w:rsid w:val="00320B24"/>
    <w:rsid w:val="00322CDA"/>
    <w:rsid w:val="00330B85"/>
    <w:rsid w:val="00333E61"/>
    <w:rsid w:val="00345E62"/>
    <w:rsid w:val="0036630A"/>
    <w:rsid w:val="003A153F"/>
    <w:rsid w:val="003A4290"/>
    <w:rsid w:val="003C13B5"/>
    <w:rsid w:val="003C3E33"/>
    <w:rsid w:val="003C3F78"/>
    <w:rsid w:val="003D426D"/>
    <w:rsid w:val="003E0B62"/>
    <w:rsid w:val="003E7751"/>
    <w:rsid w:val="003F0998"/>
    <w:rsid w:val="00410AB1"/>
    <w:rsid w:val="00413E6A"/>
    <w:rsid w:val="00416451"/>
    <w:rsid w:val="004315A1"/>
    <w:rsid w:val="004335C8"/>
    <w:rsid w:val="004343CD"/>
    <w:rsid w:val="004476DA"/>
    <w:rsid w:val="00451827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A175A"/>
    <w:rsid w:val="005B3F27"/>
    <w:rsid w:val="005B4E6F"/>
    <w:rsid w:val="005B5FC3"/>
    <w:rsid w:val="005C162D"/>
    <w:rsid w:val="005D16A8"/>
    <w:rsid w:val="005D6EC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4414"/>
    <w:rsid w:val="00732330"/>
    <w:rsid w:val="0073669A"/>
    <w:rsid w:val="00747416"/>
    <w:rsid w:val="00756872"/>
    <w:rsid w:val="00763C9D"/>
    <w:rsid w:val="007668EF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5BAD"/>
    <w:rsid w:val="007F286E"/>
    <w:rsid w:val="00801FA1"/>
    <w:rsid w:val="00830BD2"/>
    <w:rsid w:val="00840F00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4255"/>
    <w:rsid w:val="008F5D78"/>
    <w:rsid w:val="00902723"/>
    <w:rsid w:val="0090448A"/>
    <w:rsid w:val="0090459A"/>
    <w:rsid w:val="00931FE0"/>
    <w:rsid w:val="009347B4"/>
    <w:rsid w:val="00937B55"/>
    <w:rsid w:val="009447B2"/>
    <w:rsid w:val="00947A5E"/>
    <w:rsid w:val="009548CA"/>
    <w:rsid w:val="00975158"/>
    <w:rsid w:val="00977955"/>
    <w:rsid w:val="00980545"/>
    <w:rsid w:val="0099612B"/>
    <w:rsid w:val="009B24AC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6664B"/>
    <w:rsid w:val="00A67404"/>
    <w:rsid w:val="00A8710D"/>
    <w:rsid w:val="00A87CAD"/>
    <w:rsid w:val="00A916D8"/>
    <w:rsid w:val="00A95776"/>
    <w:rsid w:val="00AA1EBC"/>
    <w:rsid w:val="00AB3910"/>
    <w:rsid w:val="00AB5702"/>
    <w:rsid w:val="00AB5E7F"/>
    <w:rsid w:val="00AE0C8A"/>
    <w:rsid w:val="00B035F4"/>
    <w:rsid w:val="00B06591"/>
    <w:rsid w:val="00B174AA"/>
    <w:rsid w:val="00B40781"/>
    <w:rsid w:val="00B47D01"/>
    <w:rsid w:val="00B869FA"/>
    <w:rsid w:val="00B946DC"/>
    <w:rsid w:val="00BA7533"/>
    <w:rsid w:val="00BC4E65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A5DA4"/>
    <w:rsid w:val="00CB43EF"/>
    <w:rsid w:val="00CB6412"/>
    <w:rsid w:val="00CC4A21"/>
    <w:rsid w:val="00CD6F61"/>
    <w:rsid w:val="00CF5FDC"/>
    <w:rsid w:val="00D06B32"/>
    <w:rsid w:val="00D07E77"/>
    <w:rsid w:val="00D149B7"/>
    <w:rsid w:val="00D15B1E"/>
    <w:rsid w:val="00D17CF2"/>
    <w:rsid w:val="00D31E08"/>
    <w:rsid w:val="00D31F9D"/>
    <w:rsid w:val="00D324E5"/>
    <w:rsid w:val="00D36274"/>
    <w:rsid w:val="00D42086"/>
    <w:rsid w:val="00D44480"/>
    <w:rsid w:val="00D45848"/>
    <w:rsid w:val="00D63178"/>
    <w:rsid w:val="00D6410D"/>
    <w:rsid w:val="00D66AF6"/>
    <w:rsid w:val="00D70B22"/>
    <w:rsid w:val="00D7799B"/>
    <w:rsid w:val="00D856C1"/>
    <w:rsid w:val="00DC0506"/>
    <w:rsid w:val="00DC535E"/>
    <w:rsid w:val="00DD0301"/>
    <w:rsid w:val="00DD3EFB"/>
    <w:rsid w:val="00DE65FF"/>
    <w:rsid w:val="00DF2761"/>
    <w:rsid w:val="00E03B95"/>
    <w:rsid w:val="00E10BF9"/>
    <w:rsid w:val="00E169D7"/>
    <w:rsid w:val="00E16B2E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930A6"/>
    <w:rsid w:val="00E95845"/>
    <w:rsid w:val="00EA10BD"/>
    <w:rsid w:val="00EA3BE1"/>
    <w:rsid w:val="00EA5220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3D68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54E6D"/>
    <w:rsid w:val="00F7469F"/>
    <w:rsid w:val="00F81ADB"/>
    <w:rsid w:val="00F9018D"/>
    <w:rsid w:val="00FA0C95"/>
    <w:rsid w:val="00FB1163"/>
    <w:rsid w:val="00FB1539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A145F9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9029-6AE3-4B1C-804F-0779D89E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Daiva Žekonienė</cp:lastModifiedBy>
  <cp:revision>15</cp:revision>
  <cp:lastPrinted>2016-02-17T09:09:00Z</cp:lastPrinted>
  <dcterms:created xsi:type="dcterms:W3CDTF">2018-03-21T09:08:00Z</dcterms:created>
  <dcterms:modified xsi:type="dcterms:W3CDTF">2021-01-25T11:30:00Z</dcterms:modified>
</cp:coreProperties>
</file>